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4FE" w:rsidRDefault="005704FE">
      <w:pPr>
        <w:rPr>
          <w:rFonts w:ascii="Arial" w:hAnsi="Arial" w:cs="Arial"/>
        </w:rPr>
      </w:pPr>
    </w:p>
    <w:p w:rsidR="0025305C" w:rsidRDefault="0025305C">
      <w:pPr>
        <w:rPr>
          <w:rFonts w:ascii="Arial" w:hAnsi="Arial" w:cs="Arial"/>
        </w:rPr>
      </w:pPr>
    </w:p>
    <w:p w:rsidR="0025305C" w:rsidRDefault="0025305C">
      <w:pPr>
        <w:rPr>
          <w:rFonts w:ascii="Arial" w:hAnsi="Arial" w:cs="Arial"/>
        </w:rPr>
      </w:pPr>
    </w:p>
    <w:p w:rsidR="005704FE" w:rsidRDefault="0025305C" w:rsidP="002530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76B1D">
        <w:rPr>
          <w:rFonts w:ascii="Arial" w:hAnsi="Arial" w:cs="Arial"/>
        </w:rPr>
        <w:t xml:space="preserve">STANZA DI PARTECIPAZIONE </w:t>
      </w:r>
      <w:r w:rsidR="00C95127">
        <w:rPr>
          <w:rFonts w:ascii="Arial" w:hAnsi="Arial" w:cs="Arial"/>
        </w:rPr>
        <w:t>(</w:t>
      </w:r>
      <w:proofErr w:type="spellStart"/>
      <w:r w:rsidR="00C95127">
        <w:rPr>
          <w:rFonts w:ascii="Arial" w:hAnsi="Arial" w:cs="Arial"/>
        </w:rPr>
        <w:t>All.B</w:t>
      </w:r>
      <w:proofErr w:type="spellEnd"/>
      <w:r>
        <w:rPr>
          <w:rFonts w:ascii="Arial" w:hAnsi="Arial" w:cs="Arial"/>
        </w:rPr>
        <w:t>)</w:t>
      </w:r>
    </w:p>
    <w:p w:rsidR="0025305C" w:rsidRDefault="0025305C">
      <w:pPr>
        <w:rPr>
          <w:rFonts w:ascii="Arial" w:hAnsi="Arial" w:cs="Arial"/>
        </w:rPr>
      </w:pPr>
    </w:p>
    <w:p w:rsidR="005704FE" w:rsidRDefault="00E41EE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pett.le</w:t>
      </w:r>
    </w:p>
    <w:p w:rsidR="005704FE" w:rsidRDefault="0025305C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SL N. 1 </w:t>
      </w:r>
      <w:r w:rsidR="00876B1D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>Sassari</w:t>
      </w:r>
    </w:p>
    <w:p w:rsidR="005704FE" w:rsidRDefault="00E41EE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Via</w:t>
      </w:r>
      <w:r w:rsidR="00140BAA">
        <w:rPr>
          <w:rFonts w:ascii="Arial" w:hAnsi="Arial" w:cs="Arial"/>
        </w:rPr>
        <w:t xml:space="preserve"> </w:t>
      </w:r>
      <w:proofErr w:type="spellStart"/>
      <w:r w:rsidR="0025305C">
        <w:rPr>
          <w:rFonts w:ascii="Arial" w:hAnsi="Arial" w:cs="Arial"/>
        </w:rPr>
        <w:t>Cattalochino</w:t>
      </w:r>
      <w:proofErr w:type="spellEnd"/>
      <w:r w:rsidR="0025305C">
        <w:rPr>
          <w:rFonts w:ascii="Arial" w:hAnsi="Arial" w:cs="Arial"/>
        </w:rPr>
        <w:t>, 9</w:t>
      </w:r>
    </w:p>
    <w:p w:rsidR="005704FE" w:rsidRDefault="00E41EE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25305C">
        <w:rPr>
          <w:rFonts w:ascii="Arial" w:hAnsi="Arial" w:cs="Arial"/>
        </w:rPr>
        <w:t>7100 Sassari</w:t>
      </w:r>
    </w:p>
    <w:p w:rsidR="005704FE" w:rsidRDefault="005704FE">
      <w:pPr>
        <w:rPr>
          <w:rFonts w:ascii="Arial" w:hAnsi="Arial" w:cs="Arial"/>
          <w:b/>
        </w:rPr>
      </w:pPr>
    </w:p>
    <w:p w:rsidR="0025305C" w:rsidRPr="00831EF9" w:rsidRDefault="0025305C" w:rsidP="0025305C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1EF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IFESTAZIONE DI INTERESSE RIVOLTA ALL’INDIVIDUAZIONE DI ENTI DEL TERZO SETTORE CON I QUALI STIPULARE APPOSITE CONVENZIONI PER LO SVOLGIMENTO DEI SERVIZI DI TRASPORTO SANITARIO CON AMBULANZA NEL TERR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ORIO DEI PRESIDI DI ALGHERO E</w:t>
      </w:r>
      <w:r w:rsidRPr="00831EF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ZIERI. </w:t>
      </w:r>
    </w:p>
    <w:p w:rsidR="005704FE" w:rsidRDefault="005704FE">
      <w:pPr>
        <w:jc w:val="both"/>
        <w:rPr>
          <w:rFonts w:ascii="Arial" w:hAnsi="Arial" w:cs="Arial"/>
        </w:rPr>
      </w:pPr>
    </w:p>
    <w:p w:rsidR="005704FE" w:rsidRDefault="005704FE">
      <w:pPr>
        <w:spacing w:after="0" w:line="240" w:lineRule="auto"/>
        <w:jc w:val="right"/>
        <w:rPr>
          <w:rFonts w:ascii="Arial" w:hAnsi="Arial" w:cs="Arial"/>
        </w:rPr>
      </w:pPr>
    </w:p>
    <w:p w:rsidR="005704FE" w:rsidRDefault="00E41EEB">
      <w:pPr>
        <w:rPr>
          <w:rFonts w:ascii="Arial" w:hAnsi="Arial" w:cs="Arial"/>
        </w:rPr>
      </w:pPr>
      <w:r>
        <w:rPr>
          <w:rFonts w:ascii="Arial" w:hAnsi="Arial" w:cs="Arial"/>
        </w:rPr>
        <w:t>Il sottoscritto _________________________________________________________________</w:t>
      </w:r>
    </w:p>
    <w:p w:rsidR="005704FE" w:rsidRDefault="00E41EEB">
      <w:pPr>
        <w:rPr>
          <w:rFonts w:ascii="Arial" w:hAnsi="Arial" w:cs="Arial"/>
        </w:rPr>
      </w:pPr>
      <w:r>
        <w:rPr>
          <w:rFonts w:ascii="Arial" w:hAnsi="Arial" w:cs="Arial"/>
        </w:rPr>
        <w:t>nato a _____________________________________________ il _______________________</w:t>
      </w:r>
    </w:p>
    <w:p w:rsidR="005704FE" w:rsidRDefault="00E41EEB">
      <w:pPr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 in qualità di:</w:t>
      </w:r>
    </w:p>
    <w:p w:rsidR="005704FE" w:rsidRDefault="00E41EEB">
      <w:pPr>
        <w:rPr>
          <w:rFonts w:ascii="Arial" w:hAnsi="Arial" w:cs="Arial"/>
        </w:rPr>
      </w:pPr>
      <w:r>
        <w:rPr>
          <w:rFonts w:ascii="Arial" w:hAnsi="Arial" w:cs="Arial"/>
        </w:rPr>
        <w:t> legale rappresentante (allegare copia di un documento di riconoscimento in corso di validità);</w:t>
      </w:r>
    </w:p>
    <w:p w:rsidR="005704FE" w:rsidRDefault="00E41EEB">
      <w:pPr>
        <w:rPr>
          <w:rFonts w:ascii="Arial" w:hAnsi="Arial" w:cs="Arial"/>
        </w:rPr>
      </w:pPr>
      <w:r>
        <w:rPr>
          <w:rFonts w:ascii="Arial" w:hAnsi="Arial" w:cs="Arial"/>
        </w:rPr>
        <w:t> procuratore del legale rappresentante (allegare procura in originale o copia conforme e copia di</w:t>
      </w:r>
    </w:p>
    <w:p w:rsidR="005704FE" w:rsidRDefault="00E41EEB">
      <w:pPr>
        <w:rPr>
          <w:rFonts w:ascii="Arial" w:hAnsi="Arial" w:cs="Arial"/>
        </w:rPr>
      </w:pPr>
      <w:r>
        <w:rPr>
          <w:rFonts w:ascii="Arial" w:hAnsi="Arial" w:cs="Arial"/>
        </w:rPr>
        <w:t>un documento di riconoscimento in corso di validità);</w:t>
      </w:r>
    </w:p>
    <w:p w:rsidR="005704FE" w:rsidRDefault="00E41EEB">
      <w:pPr>
        <w:rPr>
          <w:rFonts w:ascii="Arial" w:hAnsi="Arial" w:cs="Arial"/>
        </w:rPr>
      </w:pPr>
      <w:r>
        <w:rPr>
          <w:rFonts w:ascii="Arial" w:hAnsi="Arial" w:cs="Arial"/>
        </w:rPr>
        <w:t> altro, specificare (allegare copia di un documento di riconoscimento in corso di validità)</w:t>
      </w:r>
    </w:p>
    <w:p w:rsidR="005704FE" w:rsidRDefault="00E41E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5704FE" w:rsidRDefault="00E41E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5704FE" w:rsidRDefault="00E41E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lla Associazione /Organizzazione senza scopo di lucro denominata</w:t>
      </w:r>
    </w:p>
    <w:p w:rsidR="005704FE" w:rsidRDefault="00E41E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5704FE" w:rsidRDefault="00E41E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 sede in ____________________________, via _________________________, n. ________</w:t>
      </w:r>
    </w:p>
    <w:p w:rsidR="005704FE" w:rsidRDefault="00E41E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P ________, Provincia ________________________ Codice Fiscale ____________________</w:t>
      </w:r>
    </w:p>
    <w:p w:rsidR="005704FE" w:rsidRDefault="00E41E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MUNICA</w:t>
      </w:r>
    </w:p>
    <w:p w:rsidR="005704FE" w:rsidRDefault="00E41E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interesse dell’Associazione/Organizzazione __________________________________________</w:t>
      </w:r>
    </w:p>
    <w:p w:rsidR="005704FE" w:rsidRDefault="00E41E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____________________________________________________________________________</w:t>
      </w:r>
    </w:p>
    <w:p w:rsidR="005704FE" w:rsidRDefault="00E41E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5704FE" w:rsidRDefault="00E41E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____</w:t>
      </w:r>
    </w:p>
    <w:p w:rsidR="005704FE" w:rsidRDefault="00E41E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5704FE" w:rsidRDefault="00E41E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al fine, assumendosene la piena responsabilità e consapevole delle sanzioni anche di natura penale per l’eventuale rilascio di dichiarazioni false o mendaci (art. 76 del DPR 445/2000), dichiara quanto segue:</w:t>
      </w:r>
    </w:p>
    <w:p w:rsidR="005704FE" w:rsidRDefault="00E41E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 l’iscrizione da almeno sei mesi nel “Registro Unico Nazionale del Terzo Settore” (ovviamente a decorrere dalla operatività di tale nuovo registro; durante il periodo transitorio vige l’art. 101 comma 3 del Codice del Terzo Settore, quindi valgono le attuali iscrizioni nei registri regionali);</w:t>
      </w:r>
    </w:p>
    <w:p w:rsidR="005704FE" w:rsidRDefault="00E41E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 il possesso di requisiti di moralità professionale;</w:t>
      </w:r>
    </w:p>
    <w:p w:rsidR="005704FE" w:rsidRDefault="00E41E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 il poter dimostrare “adeguata attitudine” da valutarsi con riferimento alla struttura, all’attività concretamente svolta, alle finalità perseguite, al numero degli aderenti, alle risorse a disposizione e alla capacità tecnica e professionale, intesa come “concreta capacità di operare e realizzare l’attività oggetto della convenzione”, capacità da valutarsi anche con riferimento all’esperienza, organizzazione, formazione e aggiornamento dei volontari (articolo 56 commi 1e 3 del Codice).</w:t>
      </w:r>
    </w:p>
    <w:p w:rsidR="005704FE" w:rsidRPr="00140BAA" w:rsidRDefault="00140B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allegano i seguenti </w:t>
      </w:r>
      <w:r w:rsidR="00E41EEB" w:rsidRPr="00140BAA">
        <w:rPr>
          <w:rFonts w:ascii="Arial" w:hAnsi="Arial" w:cs="Arial"/>
        </w:rPr>
        <w:t>i documenti</w:t>
      </w:r>
      <w:r w:rsidR="00876B1D">
        <w:rPr>
          <w:rFonts w:ascii="Arial" w:hAnsi="Arial" w:cs="Arial"/>
        </w:rPr>
        <w:t>:</w:t>
      </w:r>
      <w:r w:rsidR="00E41EEB" w:rsidRPr="00140BAA">
        <w:rPr>
          <w:rFonts w:ascii="Arial" w:hAnsi="Arial" w:cs="Arial"/>
        </w:rPr>
        <w:t xml:space="preserve"> </w:t>
      </w:r>
    </w:p>
    <w:p w:rsidR="005704FE" w:rsidRPr="00140BAA" w:rsidRDefault="00140B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E41EEB" w:rsidRPr="00140BAA">
        <w:rPr>
          <w:rFonts w:ascii="Arial" w:hAnsi="Arial" w:cs="Arial"/>
        </w:rPr>
        <w:t>gli estremi dell’iscrizione prevista dal Decreto Legislativo n. 117 del 03.07.2017, artt. 56, 47 e 101;</w:t>
      </w:r>
    </w:p>
    <w:p w:rsidR="005704FE" w:rsidRPr="00140BAA" w:rsidRDefault="00140B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E41EEB" w:rsidRPr="00140BAA">
        <w:rPr>
          <w:rFonts w:ascii="Arial" w:hAnsi="Arial" w:cs="Arial"/>
        </w:rPr>
        <w:t>elenco del personale dedicato alle attività presso la Struttura, con specificata l’esperienza nell’ambito del servizio oggetto del presente Avviso;</w:t>
      </w:r>
    </w:p>
    <w:p w:rsidR="005704FE" w:rsidRPr="00140BAA" w:rsidRDefault="00140B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E41EEB" w:rsidRPr="00140BAA">
        <w:rPr>
          <w:rFonts w:ascii="Arial" w:hAnsi="Arial" w:cs="Arial"/>
        </w:rPr>
        <w:t>presentazione di una breve relazione relativa all’esperienza e all’organizzazione dell’Ente nell’ambito di attività di cui al presente Avviso;</w:t>
      </w:r>
    </w:p>
    <w:p w:rsidR="005704FE" w:rsidRPr="00140BAA" w:rsidRDefault="00140B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140BAA">
        <w:rPr>
          <w:rFonts w:ascii="Arial" w:hAnsi="Arial" w:cs="Arial"/>
        </w:rPr>
        <w:t xml:space="preserve">dichiarazione di approvazione dello </w:t>
      </w:r>
      <w:r w:rsidR="00E41EEB" w:rsidRPr="00140BAA">
        <w:rPr>
          <w:rFonts w:ascii="Arial" w:hAnsi="Arial" w:cs="Arial"/>
        </w:rPr>
        <w:t>statuto dell’Ente;</w:t>
      </w:r>
    </w:p>
    <w:p w:rsidR="005704FE" w:rsidRPr="00140BAA" w:rsidRDefault="00140B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140BAA">
        <w:rPr>
          <w:rFonts w:ascii="Arial" w:hAnsi="Arial" w:cs="Arial"/>
        </w:rPr>
        <w:t>dichiarazione di presentazione dell’ultimo bilancio approvato</w:t>
      </w:r>
      <w:r w:rsidR="00E41EEB" w:rsidRPr="00140BAA">
        <w:rPr>
          <w:rFonts w:ascii="Arial" w:hAnsi="Arial" w:cs="Arial"/>
        </w:rPr>
        <w:t>;</w:t>
      </w:r>
    </w:p>
    <w:p w:rsidR="00140BAA" w:rsidRDefault="00140BAA" w:rsidP="00140BA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140BAA">
        <w:rPr>
          <w:rFonts w:ascii="Arial" w:hAnsi="Arial" w:cs="Arial"/>
        </w:rPr>
        <w:t>dichiarazione del numero dei soci/volontari iscritti all’Ente, e relative dichiarazioni di assenza di cause di incompatibilità e che tutto il personale sia in possesso dei requisiti previsti dalla legge per lo svo</w:t>
      </w:r>
      <w:r w:rsidR="00876B1D">
        <w:rPr>
          <w:rFonts w:ascii="Arial" w:hAnsi="Arial" w:cs="Arial"/>
        </w:rPr>
        <w:t>lgimento del servizio richiesto;</w:t>
      </w:r>
      <w:bookmarkStart w:id="0" w:name="_GoBack"/>
      <w:bookmarkEnd w:id="0"/>
    </w:p>
    <w:p w:rsidR="00140BAA" w:rsidRDefault="00140BAA" w:rsidP="00140BA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140BAA">
        <w:rPr>
          <w:rFonts w:ascii="Arial" w:hAnsi="Arial" w:cs="Arial"/>
        </w:rPr>
        <w:t>Dichiarazione in cui si attesti che tutti gli automezzi che verranno utilizzati sono conformi alla normativa vigente in materia</w:t>
      </w:r>
      <w:r>
        <w:rPr>
          <w:rFonts w:ascii="Arial" w:hAnsi="Arial" w:cs="Arial"/>
        </w:rPr>
        <w:t>.</w:t>
      </w:r>
    </w:p>
    <w:p w:rsidR="00140BAA" w:rsidRDefault="00140BAA">
      <w:pPr>
        <w:jc w:val="both"/>
        <w:rPr>
          <w:rFonts w:ascii="Arial" w:hAnsi="Arial" w:cs="Arial"/>
        </w:rPr>
      </w:pPr>
    </w:p>
    <w:p w:rsidR="005704FE" w:rsidRDefault="00E41E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__</w:t>
      </w:r>
    </w:p>
    <w:p w:rsidR="005704FE" w:rsidRDefault="00E41E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firma)</w:t>
      </w:r>
    </w:p>
    <w:p w:rsidR="005704FE" w:rsidRDefault="00E41E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:rsidR="005704FE" w:rsidRDefault="005704FE">
      <w:pPr>
        <w:jc w:val="both"/>
        <w:rPr>
          <w:rFonts w:ascii="Arial" w:hAnsi="Arial" w:cs="Arial"/>
        </w:rPr>
      </w:pPr>
    </w:p>
    <w:sectPr w:rsidR="005704FE">
      <w:headerReference w:type="default" r:id="rId8"/>
      <w:pgSz w:w="11906" w:h="16838"/>
      <w:pgMar w:top="1417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16B" w:rsidRDefault="001C416B">
      <w:pPr>
        <w:spacing w:after="0" w:line="240" w:lineRule="auto"/>
      </w:pPr>
      <w:r>
        <w:separator/>
      </w:r>
    </w:p>
  </w:endnote>
  <w:endnote w:type="continuationSeparator" w:id="0">
    <w:p w:rsidR="001C416B" w:rsidRDefault="001C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16B" w:rsidRDefault="001C416B">
      <w:pPr>
        <w:spacing w:after="0" w:line="240" w:lineRule="auto"/>
      </w:pPr>
      <w:r>
        <w:separator/>
      </w:r>
    </w:p>
  </w:footnote>
  <w:footnote w:type="continuationSeparator" w:id="0">
    <w:p w:rsidR="001C416B" w:rsidRDefault="001C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4FE" w:rsidRDefault="0025305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0" allowOverlap="1" wp14:anchorId="3D880935" wp14:editId="26D60C0D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1898650" cy="627380"/>
          <wp:effectExtent l="0" t="0" r="6350" b="1270"/>
          <wp:wrapSquare wrapText="bothSides"/>
          <wp:docPr id="1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6273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418B"/>
    <w:multiLevelType w:val="hybridMultilevel"/>
    <w:tmpl w:val="D792B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06F14"/>
    <w:multiLevelType w:val="hybridMultilevel"/>
    <w:tmpl w:val="5E566C2E"/>
    <w:lvl w:ilvl="0" w:tplc="53F2D8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FE"/>
    <w:rsid w:val="00140BAA"/>
    <w:rsid w:val="001C416B"/>
    <w:rsid w:val="0025305C"/>
    <w:rsid w:val="005704FE"/>
    <w:rsid w:val="007C5A80"/>
    <w:rsid w:val="00876B1D"/>
    <w:rsid w:val="00C95127"/>
    <w:rsid w:val="00C96013"/>
    <w:rsid w:val="00E4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D11B4"/>
  <w15:docId w15:val="{CFC4E493-3034-48AD-A944-BE962151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1358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2712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27128"/>
  </w:style>
  <w:style w:type="character" w:customStyle="1" w:styleId="CollegamentoInternet">
    <w:name w:val="Collegamento Internet"/>
    <w:basedOn w:val="Carpredefinitoparagrafo"/>
    <w:uiPriority w:val="99"/>
    <w:unhideWhenUsed/>
    <w:rsid w:val="007B47AB"/>
    <w:rPr>
      <w:color w:val="0000FF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qFormat/>
    <w:rsid w:val="005E5F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135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2712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27128"/>
    <w:pPr>
      <w:tabs>
        <w:tab w:val="center" w:pos="4819"/>
        <w:tab w:val="right" w:pos="9638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ABAD-3BA8-455F-83DF-49657E75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Alessandra Antonella Pasella</cp:lastModifiedBy>
  <cp:revision>12</cp:revision>
  <cp:lastPrinted>2023-03-13T12:52:00Z</cp:lastPrinted>
  <dcterms:created xsi:type="dcterms:W3CDTF">2023-03-14T08:56:00Z</dcterms:created>
  <dcterms:modified xsi:type="dcterms:W3CDTF">2024-02-12T08:54:00Z</dcterms:modified>
  <dc:language>it-IT</dc:language>
</cp:coreProperties>
</file>